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77777777" w:rsidR="00EC1376" w:rsidRDefault="00CC40E0">
            <w:pPr>
              <w:pStyle w:val="TableParagraph"/>
              <w:spacing w:line="275" w:lineRule="exact"/>
              <w:ind w:left="5010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60988FAB"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Nazov  \* MERGEFORMAT </w:instrText>
            </w:r>
            <w:r w:rsidR="00986CE8">
              <w:rPr>
                <w:sz w:val="24"/>
              </w:rPr>
              <w:fldChar w:fldCharType="separate"/>
            </w:r>
            <w:r w:rsidR="00FA08DD">
              <w:rPr>
                <w:sz w:val="24"/>
              </w:rPr>
              <w:t>EQUUS a.s.</w:t>
            </w:r>
            <w:r w:rsidR="00986CE8">
              <w:rPr>
                <w:sz w:val="24"/>
              </w:rPr>
              <w:fldChar w:fldCharType="end"/>
            </w:r>
          </w:p>
        </w:tc>
      </w:tr>
      <w:tr w:rsidR="00044733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3FFBE50C"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UlicaCislo  \* MERGEFORMAT </w:instrText>
            </w:r>
            <w:r w:rsidR="00986CE8">
              <w:rPr>
                <w:sz w:val="24"/>
              </w:rPr>
              <w:fldChar w:fldCharType="separate"/>
            </w:r>
            <w:r w:rsidR="00FA08DD">
              <w:rPr>
                <w:sz w:val="24"/>
              </w:rPr>
              <w:t>Hviezdna 38</w:t>
            </w:r>
            <w:r w:rsidR="00986CE8">
              <w:rPr>
                <w:sz w:val="24"/>
              </w:rPr>
              <w:fldChar w:fldCharType="end"/>
            </w:r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PSC  \* MERGEFORMAT </w:instrText>
            </w:r>
            <w:r w:rsidR="00986CE8">
              <w:rPr>
                <w:sz w:val="24"/>
              </w:rPr>
              <w:fldChar w:fldCharType="separate"/>
            </w:r>
            <w:r w:rsidR="00FA08DD">
              <w:rPr>
                <w:sz w:val="24"/>
              </w:rPr>
              <w:t>821 06</w:t>
            </w:r>
            <w:r w:rsidR="00986CE8">
              <w:rPr>
                <w:sz w:val="24"/>
              </w:rPr>
              <w:fldChar w:fldCharType="end"/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Mesto  \* MERGEFORMAT </w:instrText>
            </w:r>
            <w:r w:rsidR="00986CE8">
              <w:rPr>
                <w:sz w:val="24"/>
              </w:rPr>
              <w:fldChar w:fldCharType="separate"/>
            </w:r>
            <w:r w:rsidR="00FA08DD">
              <w:rPr>
                <w:sz w:val="24"/>
              </w:rPr>
              <w:t>Bratislava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298CAC1A"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ICO  \* MERGEFORMAT </w:instrText>
            </w:r>
            <w:r w:rsidR="00986CE8">
              <w:rPr>
                <w:sz w:val="24"/>
              </w:rPr>
              <w:fldChar w:fldCharType="separate"/>
            </w:r>
            <w:r w:rsidR="00FA08DD">
              <w:rPr>
                <w:sz w:val="24"/>
              </w:rPr>
              <w:t>36263605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371F1D6C" w:rsidR="00E25749" w:rsidRDefault="00DB1921">
                            <w:pPr>
                              <w:pStyle w:val="Zkladntext"/>
                              <w:spacing w:before="119"/>
                              <w:ind w:left="105"/>
                            </w:pPr>
                            <w:fldSimple w:instr=" DOCPROPERTY  PredmetZakazky1  \* MERGEFORMAT ">
                              <w:r w:rsidR="00FA08DD">
                                <w:t>4-riadková hrobková a celoplošná fréza</w:t>
                              </w:r>
                            </w:fldSimple>
                            <w:r>
                              <w:t xml:space="preserve"> – 1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    <v:textbox inset="0,0,0,0">
                  <w:txbxContent>
                    <w:p w14:paraId="3950E238" w14:textId="371F1D6C" w:rsidR="00E25749" w:rsidRDefault="00DB1921">
                      <w:pPr>
                        <w:pStyle w:val="Zkladntext"/>
                        <w:spacing w:before="119"/>
                        <w:ind w:left="105"/>
                      </w:pPr>
                      <w:fldSimple w:instr=" DOCPROPERTY  PredmetZakazky1  \* MERGEFORMAT ">
                        <w:r w:rsidR="00FA08DD">
                          <w:t>4-riadková hrobková a celoplošná fréza</w:t>
                        </w:r>
                      </w:fldSimple>
                      <w:r>
                        <w:t xml:space="preserve"> – 1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075DD48F" w14:textId="3EC0F8A4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14:paraId="1410674A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546D4C0C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14217B" w14:paraId="4368CA13" w14:textId="77777777" w:rsidTr="000B4A5B">
        <w:trPr>
          <w:trHeight w:val="2067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14AAF003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7CC65EA8" w14:textId="77777777"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612A3C61" w14:textId="77777777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2C5B3E11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FA08DD" w14:paraId="66646EBE" w14:textId="77777777" w:rsidTr="00FA08DD">
        <w:trPr>
          <w:trHeight w:val="342"/>
          <w:jc w:val="center"/>
        </w:trPr>
        <w:tc>
          <w:tcPr>
            <w:tcW w:w="5113" w:type="dxa"/>
          </w:tcPr>
          <w:p w14:paraId="24950018" w14:textId="7251E9E1" w:rsidR="00FA08DD" w:rsidRPr="00FA08DD" w:rsidRDefault="00FA08DD" w:rsidP="00FA08DD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FA08DD">
              <w:rPr>
                <w:rFonts w:asciiTheme="minorHAnsi" w:hAnsiTheme="minorHAnsi" w:cstheme="minorHAnsi"/>
                <w:color w:val="000000"/>
                <w:sz w:val="24"/>
                <w:szCs w:val="24"/>
                <w:lang w:eastAsia="hu-HU"/>
              </w:rPr>
              <w:t>Pracovná šírka v m</w:t>
            </w:r>
          </w:p>
        </w:tc>
        <w:tc>
          <w:tcPr>
            <w:tcW w:w="2558" w:type="dxa"/>
            <w:vAlign w:val="center"/>
          </w:tcPr>
          <w:p w14:paraId="03315A2C" w14:textId="79558193" w:rsidR="00FA08DD" w:rsidRPr="00FA08DD" w:rsidRDefault="00FA08DD" w:rsidP="00FA08D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A08DD">
              <w:rPr>
                <w:rFonts w:asciiTheme="minorHAnsi" w:hAnsiTheme="minorHAnsi" w:cstheme="minorHAnsi"/>
                <w:sz w:val="24"/>
                <w:szCs w:val="24"/>
                <w:lang w:eastAsia="hu-HU"/>
              </w:rPr>
              <w:t xml:space="preserve">3 </w:t>
            </w:r>
          </w:p>
        </w:tc>
        <w:tc>
          <w:tcPr>
            <w:tcW w:w="2372" w:type="dxa"/>
            <w:vAlign w:val="center"/>
          </w:tcPr>
          <w:p w14:paraId="175D03B8" w14:textId="026962F9" w:rsidR="00FA08DD" w:rsidRPr="00B43449" w:rsidRDefault="00FA08DD" w:rsidP="00FA08D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A08DD" w14:paraId="5F850F3D" w14:textId="77777777" w:rsidTr="00FA08DD">
        <w:trPr>
          <w:trHeight w:val="342"/>
          <w:jc w:val="center"/>
        </w:trPr>
        <w:tc>
          <w:tcPr>
            <w:tcW w:w="5113" w:type="dxa"/>
          </w:tcPr>
          <w:p w14:paraId="35F94D66" w14:textId="4D160254" w:rsidR="00FA08DD" w:rsidRPr="00FA08DD" w:rsidRDefault="00FA08DD" w:rsidP="00FA08DD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FA08DD">
              <w:rPr>
                <w:rFonts w:asciiTheme="minorHAnsi" w:hAnsiTheme="minorHAnsi" w:cstheme="minorHAnsi"/>
                <w:color w:val="000000"/>
                <w:sz w:val="24"/>
                <w:szCs w:val="24"/>
                <w:lang w:eastAsia="hu-HU"/>
              </w:rPr>
              <w:t>Požadovaná šírka riadkov v cm</w:t>
            </w:r>
          </w:p>
        </w:tc>
        <w:tc>
          <w:tcPr>
            <w:tcW w:w="2558" w:type="dxa"/>
            <w:vAlign w:val="center"/>
          </w:tcPr>
          <w:p w14:paraId="381B0019" w14:textId="7EBF4AF5" w:rsidR="00FA08DD" w:rsidRPr="00FA08DD" w:rsidRDefault="00FA08DD" w:rsidP="00FA08DD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A08DD">
              <w:rPr>
                <w:rFonts w:asciiTheme="minorHAnsi" w:hAnsiTheme="minorHAnsi" w:cstheme="minorHAnsi"/>
                <w:sz w:val="24"/>
                <w:szCs w:val="24"/>
                <w:lang w:eastAsia="hu-HU"/>
              </w:rPr>
              <w:t xml:space="preserve">75 </w:t>
            </w:r>
          </w:p>
        </w:tc>
        <w:tc>
          <w:tcPr>
            <w:tcW w:w="2372" w:type="dxa"/>
            <w:vAlign w:val="center"/>
          </w:tcPr>
          <w:p w14:paraId="7EDF81D7" w14:textId="31FC2AFC" w:rsidR="00FA08DD" w:rsidRPr="00B43449" w:rsidRDefault="00FA08DD" w:rsidP="00FA08D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A08DD" w14:paraId="62D792EB" w14:textId="77777777" w:rsidTr="00FA08DD">
        <w:trPr>
          <w:trHeight w:val="342"/>
          <w:jc w:val="center"/>
        </w:trPr>
        <w:tc>
          <w:tcPr>
            <w:tcW w:w="5113" w:type="dxa"/>
          </w:tcPr>
          <w:p w14:paraId="08ED8BEA" w14:textId="525AA9D4" w:rsidR="00FA08DD" w:rsidRPr="00FA08DD" w:rsidRDefault="00FA08DD" w:rsidP="00FA08DD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FA08DD">
              <w:rPr>
                <w:rFonts w:asciiTheme="minorHAnsi" w:hAnsiTheme="minorHAnsi" w:cstheme="minorHAnsi"/>
                <w:color w:val="000000"/>
                <w:sz w:val="24"/>
                <w:szCs w:val="24"/>
                <w:lang w:eastAsia="hu-HU"/>
              </w:rPr>
              <w:t>Počet riadkov</w:t>
            </w:r>
          </w:p>
        </w:tc>
        <w:tc>
          <w:tcPr>
            <w:tcW w:w="2558" w:type="dxa"/>
            <w:vAlign w:val="center"/>
          </w:tcPr>
          <w:p w14:paraId="1C1D3F97" w14:textId="4A65C7BD" w:rsidR="00FA08DD" w:rsidRPr="00FA08DD" w:rsidRDefault="00FA08DD" w:rsidP="00FA08DD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A08DD">
              <w:rPr>
                <w:rFonts w:asciiTheme="minorHAnsi" w:hAnsiTheme="minorHAnsi" w:cstheme="minorHAnsi"/>
                <w:sz w:val="24"/>
                <w:szCs w:val="24"/>
                <w:lang w:eastAsia="hu-HU"/>
              </w:rPr>
              <w:t>4</w:t>
            </w:r>
          </w:p>
        </w:tc>
        <w:tc>
          <w:tcPr>
            <w:tcW w:w="2372" w:type="dxa"/>
            <w:vAlign w:val="center"/>
          </w:tcPr>
          <w:p w14:paraId="291D4472" w14:textId="2224ACA8" w:rsidR="00FA08DD" w:rsidRPr="00B43449" w:rsidRDefault="00FA08DD" w:rsidP="00FA08D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A08DD" w14:paraId="10B86E54" w14:textId="77777777" w:rsidTr="00FA08DD">
        <w:trPr>
          <w:trHeight w:val="342"/>
          <w:jc w:val="center"/>
        </w:trPr>
        <w:tc>
          <w:tcPr>
            <w:tcW w:w="5113" w:type="dxa"/>
          </w:tcPr>
          <w:p w14:paraId="032C227B" w14:textId="1A4F13BF" w:rsidR="00FA08DD" w:rsidRPr="00FA08DD" w:rsidRDefault="00FA08DD" w:rsidP="00FA08DD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FA08DD">
              <w:rPr>
                <w:rFonts w:asciiTheme="minorHAnsi" w:hAnsiTheme="minorHAnsi" w:cstheme="minorHAnsi"/>
                <w:color w:val="000000"/>
                <w:sz w:val="24"/>
                <w:szCs w:val="24"/>
                <w:lang w:eastAsia="hu-HU"/>
              </w:rPr>
              <w:t>Rotorový hriadeľ na frézovanie hrobčekov</w:t>
            </w:r>
          </w:p>
        </w:tc>
        <w:tc>
          <w:tcPr>
            <w:tcW w:w="2558" w:type="dxa"/>
            <w:vAlign w:val="center"/>
          </w:tcPr>
          <w:p w14:paraId="4F338BBE" w14:textId="53C40A93" w:rsidR="00FA08DD" w:rsidRPr="00FA08DD" w:rsidRDefault="00FA08DD" w:rsidP="00FA08DD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A08DD">
              <w:rPr>
                <w:rFonts w:asciiTheme="minorHAnsi" w:hAnsiTheme="minorHAnsi" w:cstheme="minorHAnsi"/>
                <w:sz w:val="24"/>
                <w:szCs w:val="24"/>
                <w:lang w:eastAsia="hu-HU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713964410"/>
            <w:placeholder>
              <w:docPart w:val="B324EC341B99437784FCB647C6A6D148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784E7AC" w14:textId="52ADC2F2" w:rsidR="00FA08DD" w:rsidRPr="00B43449" w:rsidRDefault="00FA08DD" w:rsidP="00FA08DD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A6218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A08DD" w14:paraId="5DC6DEA8" w14:textId="77777777" w:rsidTr="00FA08DD">
        <w:trPr>
          <w:trHeight w:val="342"/>
          <w:jc w:val="center"/>
        </w:trPr>
        <w:tc>
          <w:tcPr>
            <w:tcW w:w="5113" w:type="dxa"/>
          </w:tcPr>
          <w:p w14:paraId="0E6D52E0" w14:textId="1AE2EE49" w:rsidR="00FA08DD" w:rsidRPr="00FA08DD" w:rsidRDefault="00FA08DD" w:rsidP="00FA08DD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FA08DD">
              <w:rPr>
                <w:rFonts w:asciiTheme="minorHAnsi" w:hAnsiTheme="minorHAnsi" w:cstheme="minorHAnsi"/>
                <w:color w:val="000000"/>
                <w:sz w:val="24"/>
                <w:szCs w:val="24"/>
                <w:lang w:eastAsia="hu-HU"/>
              </w:rPr>
              <w:t xml:space="preserve">Hriadeľ rotora na </w:t>
            </w:r>
            <w:proofErr w:type="spellStart"/>
            <w:r w:rsidRPr="00FA08DD">
              <w:rPr>
                <w:rFonts w:asciiTheme="minorHAnsi" w:hAnsiTheme="minorHAnsi" w:cstheme="minorHAnsi"/>
                <w:color w:val="000000"/>
                <w:sz w:val="24"/>
                <w:szCs w:val="24"/>
                <w:lang w:eastAsia="hu-HU"/>
              </w:rPr>
              <w:t>svahovanie</w:t>
            </w:r>
            <w:proofErr w:type="spellEnd"/>
            <w:r w:rsidRPr="00FA08DD">
              <w:rPr>
                <w:rFonts w:asciiTheme="minorHAnsi" w:hAnsiTheme="minorHAnsi" w:cstheme="minorHAnsi"/>
                <w:color w:val="000000"/>
                <w:sz w:val="24"/>
                <w:szCs w:val="24"/>
                <w:lang w:eastAsia="hu-HU"/>
              </w:rPr>
              <w:t xml:space="preserve"> hrebeňov, min. 64 hrotov</w:t>
            </w:r>
          </w:p>
        </w:tc>
        <w:tc>
          <w:tcPr>
            <w:tcW w:w="2558" w:type="dxa"/>
            <w:vAlign w:val="center"/>
          </w:tcPr>
          <w:p w14:paraId="1311245C" w14:textId="2C542385" w:rsidR="00FA08DD" w:rsidRPr="00FA08DD" w:rsidRDefault="00FA08DD" w:rsidP="00FA08DD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A08DD">
              <w:rPr>
                <w:rFonts w:asciiTheme="minorHAnsi" w:hAnsiTheme="minorHAnsi" w:cstheme="minorHAnsi"/>
                <w:sz w:val="24"/>
                <w:szCs w:val="24"/>
                <w:lang w:eastAsia="hu-HU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885296351"/>
            <w:placeholder>
              <w:docPart w:val="F6193855D35541FF80C44FD31D61742F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13AC8DC1" w14:textId="7F5D980E" w:rsidR="00FA08DD" w:rsidRPr="00B43449" w:rsidRDefault="00FA08DD" w:rsidP="00FA08DD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A6218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A08DD" w14:paraId="501407DD" w14:textId="77777777" w:rsidTr="00FA08DD">
        <w:trPr>
          <w:trHeight w:val="342"/>
          <w:jc w:val="center"/>
        </w:trPr>
        <w:tc>
          <w:tcPr>
            <w:tcW w:w="5113" w:type="dxa"/>
          </w:tcPr>
          <w:p w14:paraId="3158C00E" w14:textId="57A6EBD9" w:rsidR="00FA08DD" w:rsidRPr="00FA08DD" w:rsidRDefault="00FA08DD" w:rsidP="00FA08DD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FA08DD">
              <w:rPr>
                <w:rFonts w:asciiTheme="minorHAnsi" w:hAnsiTheme="minorHAnsi" w:cstheme="minorHAnsi"/>
                <w:color w:val="000000"/>
                <w:sz w:val="24"/>
                <w:szCs w:val="24"/>
                <w:lang w:eastAsia="hu-HU"/>
              </w:rPr>
              <w:t>Možnosť doplnenia hriadeľa rotora so zvýšeným počtom zubov na 106 zubov</w:t>
            </w:r>
          </w:p>
        </w:tc>
        <w:tc>
          <w:tcPr>
            <w:tcW w:w="2558" w:type="dxa"/>
            <w:vAlign w:val="center"/>
          </w:tcPr>
          <w:p w14:paraId="34CC9794" w14:textId="195CBE93" w:rsidR="00FA08DD" w:rsidRPr="00FA08DD" w:rsidRDefault="00FA08DD" w:rsidP="00FA08DD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A08DD">
              <w:rPr>
                <w:rFonts w:asciiTheme="minorHAnsi" w:hAnsiTheme="minorHAnsi" w:cstheme="minorHAnsi"/>
                <w:sz w:val="24"/>
                <w:szCs w:val="24"/>
                <w:lang w:eastAsia="hu-HU"/>
              </w:rPr>
              <w:t xml:space="preserve">áno </w:t>
            </w:r>
          </w:p>
        </w:tc>
        <w:sdt>
          <w:sdtPr>
            <w:rPr>
              <w:rFonts w:ascii="Arial" w:hAnsi="Arial" w:cs="Arial"/>
            </w:rPr>
            <w:id w:val="-453556509"/>
            <w:placeholder>
              <w:docPart w:val="5120CE2B9C474971820511BD4F3A6E3C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27DFCEFA" w14:textId="4D8FC1DD" w:rsidR="00FA08DD" w:rsidRPr="00B43449" w:rsidRDefault="00FA08DD" w:rsidP="00FA08DD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A6218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A08DD" w14:paraId="79BC1903" w14:textId="77777777" w:rsidTr="00FA08DD">
        <w:trPr>
          <w:trHeight w:val="342"/>
          <w:jc w:val="center"/>
        </w:trPr>
        <w:tc>
          <w:tcPr>
            <w:tcW w:w="5113" w:type="dxa"/>
          </w:tcPr>
          <w:p w14:paraId="2B7E8839" w14:textId="41939404" w:rsidR="00FA08DD" w:rsidRPr="00FA08DD" w:rsidRDefault="00FA08DD" w:rsidP="00FA08DD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FA08DD">
              <w:rPr>
                <w:rFonts w:asciiTheme="minorHAnsi" w:hAnsiTheme="minorHAnsi" w:cstheme="minorHAnsi"/>
                <w:sz w:val="24"/>
                <w:szCs w:val="24"/>
                <w:lang w:eastAsia="hu-HU"/>
              </w:rPr>
              <w:t>Zosilnená prevodovka s obojstranným pohonom na 325 PS</w:t>
            </w:r>
          </w:p>
        </w:tc>
        <w:tc>
          <w:tcPr>
            <w:tcW w:w="2558" w:type="dxa"/>
            <w:vAlign w:val="center"/>
          </w:tcPr>
          <w:p w14:paraId="4A05175E" w14:textId="77777777" w:rsidR="00FA08DD" w:rsidRPr="00FA08DD" w:rsidRDefault="00FA08DD" w:rsidP="00FA08DD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hu-HU"/>
              </w:rPr>
            </w:pPr>
            <w:r w:rsidRPr="00FA08DD">
              <w:rPr>
                <w:rFonts w:asciiTheme="minorHAnsi" w:hAnsiTheme="minorHAnsi" w:cstheme="minorHAnsi"/>
                <w:sz w:val="24"/>
                <w:szCs w:val="24"/>
                <w:lang w:eastAsia="hu-HU"/>
              </w:rPr>
              <w:t xml:space="preserve">áno </w:t>
            </w:r>
          </w:p>
          <w:p w14:paraId="303CAB81" w14:textId="55A22F80" w:rsidR="00FA08DD" w:rsidRPr="00FA08DD" w:rsidRDefault="00FA08DD" w:rsidP="00FA08DD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</w:rPr>
            <w:id w:val="1582866140"/>
            <w:placeholder>
              <w:docPart w:val="8A0A75581A744C798F578B8C4D7E47EC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228C4191" w14:textId="5C4745B8" w:rsidR="00FA08DD" w:rsidRPr="00B43449" w:rsidRDefault="00FA08DD" w:rsidP="00FA08DD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A6218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A08DD" w14:paraId="043827B2" w14:textId="77777777" w:rsidTr="00FA08DD">
        <w:trPr>
          <w:trHeight w:val="342"/>
          <w:jc w:val="center"/>
        </w:trPr>
        <w:tc>
          <w:tcPr>
            <w:tcW w:w="5113" w:type="dxa"/>
          </w:tcPr>
          <w:p w14:paraId="401870EA" w14:textId="7D5B52F9" w:rsidR="00FA08DD" w:rsidRPr="00FA08DD" w:rsidRDefault="00FA08DD" w:rsidP="00FA08DD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FA08DD">
              <w:rPr>
                <w:rFonts w:asciiTheme="minorHAnsi" w:hAnsiTheme="minorHAnsi" w:cstheme="minorHAnsi"/>
                <w:sz w:val="24"/>
                <w:szCs w:val="24"/>
                <w:lang w:eastAsia="hu-HU"/>
              </w:rPr>
              <w:t xml:space="preserve">Otáčky rotora 425 </w:t>
            </w:r>
            <w:proofErr w:type="spellStart"/>
            <w:r w:rsidRPr="00FA08DD">
              <w:rPr>
                <w:rFonts w:asciiTheme="minorHAnsi" w:hAnsiTheme="minorHAnsi" w:cstheme="minorHAnsi"/>
                <w:sz w:val="24"/>
                <w:szCs w:val="24"/>
                <w:lang w:eastAsia="hu-HU"/>
              </w:rPr>
              <w:t>ot</w:t>
            </w:r>
            <w:proofErr w:type="spellEnd"/>
            <w:r w:rsidRPr="00FA08DD">
              <w:rPr>
                <w:rFonts w:asciiTheme="minorHAnsi" w:hAnsiTheme="minorHAnsi" w:cstheme="minorHAnsi"/>
                <w:sz w:val="24"/>
                <w:szCs w:val="24"/>
                <w:lang w:eastAsia="hu-HU"/>
              </w:rPr>
              <w:t>/min</w:t>
            </w:r>
          </w:p>
        </w:tc>
        <w:tc>
          <w:tcPr>
            <w:tcW w:w="2558" w:type="dxa"/>
            <w:vAlign w:val="center"/>
          </w:tcPr>
          <w:p w14:paraId="04B09F59" w14:textId="7B930B3D" w:rsidR="00FA08DD" w:rsidRPr="00FA08DD" w:rsidRDefault="00FA08DD" w:rsidP="00FA08DD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A08DD">
              <w:rPr>
                <w:rFonts w:asciiTheme="minorHAnsi" w:hAnsiTheme="minorHAnsi" w:cstheme="minorHAnsi"/>
                <w:sz w:val="24"/>
                <w:szCs w:val="24"/>
                <w:lang w:eastAsia="hu-HU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00922216"/>
            <w:placeholder>
              <w:docPart w:val="9DEE3FBEA3A84180B78FF99A4E6958EC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6DDC0C0" w14:textId="28562A75" w:rsidR="00FA08DD" w:rsidRPr="00B43449" w:rsidRDefault="00FA08DD" w:rsidP="00FA08DD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A6218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A08DD" w14:paraId="7455E81D" w14:textId="77777777" w:rsidTr="00FA08DD">
        <w:trPr>
          <w:trHeight w:val="342"/>
          <w:jc w:val="center"/>
        </w:trPr>
        <w:tc>
          <w:tcPr>
            <w:tcW w:w="5113" w:type="dxa"/>
          </w:tcPr>
          <w:p w14:paraId="6FA8C97B" w14:textId="07B7059A" w:rsidR="00FA08DD" w:rsidRPr="00FA08DD" w:rsidRDefault="00FA08DD" w:rsidP="00FA08DD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FA08DD">
              <w:rPr>
                <w:rFonts w:asciiTheme="minorHAnsi" w:hAnsiTheme="minorHAnsi" w:cstheme="minorHAnsi"/>
                <w:color w:val="000000"/>
                <w:sz w:val="24"/>
                <w:szCs w:val="24"/>
                <w:lang w:eastAsia="hu-HU"/>
              </w:rPr>
              <w:t>Bočná prevodovka v samostatnom kryte</w:t>
            </w:r>
          </w:p>
        </w:tc>
        <w:tc>
          <w:tcPr>
            <w:tcW w:w="2558" w:type="dxa"/>
            <w:vAlign w:val="center"/>
          </w:tcPr>
          <w:p w14:paraId="39466AF8" w14:textId="2C837602" w:rsidR="00FA08DD" w:rsidRPr="00FA08DD" w:rsidRDefault="00FA08DD" w:rsidP="00FA08DD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A08DD">
              <w:rPr>
                <w:rFonts w:asciiTheme="minorHAnsi" w:hAnsiTheme="minorHAnsi" w:cstheme="minorHAnsi"/>
                <w:sz w:val="24"/>
                <w:szCs w:val="24"/>
                <w:lang w:eastAsia="hu-HU"/>
              </w:rPr>
              <w:t xml:space="preserve">áno </w:t>
            </w:r>
          </w:p>
        </w:tc>
        <w:sdt>
          <w:sdtPr>
            <w:rPr>
              <w:rFonts w:ascii="Arial" w:hAnsi="Arial" w:cs="Arial"/>
            </w:rPr>
            <w:id w:val="1327474590"/>
            <w:placeholder>
              <w:docPart w:val="CDB5465D526A404B8B90B4C049E173AC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5D828C86" w14:textId="590C2846" w:rsidR="00FA08DD" w:rsidRPr="00B43449" w:rsidRDefault="00FA08DD" w:rsidP="00FA08DD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A6218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A08DD" w14:paraId="526CE0EC" w14:textId="77777777" w:rsidTr="00FA08DD">
        <w:trPr>
          <w:trHeight w:val="342"/>
          <w:jc w:val="center"/>
        </w:trPr>
        <w:tc>
          <w:tcPr>
            <w:tcW w:w="5113" w:type="dxa"/>
          </w:tcPr>
          <w:p w14:paraId="1EB68EE8" w14:textId="690C1816" w:rsidR="00FA08DD" w:rsidRPr="00FA08DD" w:rsidRDefault="00FA08DD" w:rsidP="00FA08DD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FA08DD">
              <w:rPr>
                <w:rFonts w:asciiTheme="minorHAnsi" w:hAnsiTheme="minorHAnsi" w:cstheme="minorHAnsi"/>
                <w:color w:val="000000"/>
                <w:sz w:val="24"/>
                <w:szCs w:val="24"/>
                <w:lang w:eastAsia="hu-HU"/>
              </w:rPr>
              <w:t>Formovacie plechy hrobku 4x75 cm</w:t>
            </w:r>
          </w:p>
        </w:tc>
        <w:tc>
          <w:tcPr>
            <w:tcW w:w="2558" w:type="dxa"/>
          </w:tcPr>
          <w:p w14:paraId="5C95232F" w14:textId="2765930B" w:rsidR="00FA08DD" w:rsidRPr="00FA08DD" w:rsidRDefault="00FA08DD" w:rsidP="00FA08DD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A08DD">
              <w:rPr>
                <w:rFonts w:asciiTheme="minorHAnsi" w:hAnsiTheme="minorHAnsi" w:cstheme="minorHAnsi"/>
                <w:sz w:val="24"/>
                <w:szCs w:val="24"/>
                <w:lang w:eastAsia="hu-HU"/>
              </w:rPr>
              <w:t xml:space="preserve">áno </w:t>
            </w:r>
          </w:p>
        </w:tc>
        <w:sdt>
          <w:sdtPr>
            <w:rPr>
              <w:rFonts w:ascii="Arial" w:hAnsi="Arial" w:cs="Arial"/>
            </w:rPr>
            <w:id w:val="332185943"/>
            <w:placeholder>
              <w:docPart w:val="9AF48AAA17F544C8AC077CDAD2AF9275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6073B829" w14:textId="4D87C0C1" w:rsidR="00FA08DD" w:rsidRPr="00B43449" w:rsidRDefault="00FA08DD" w:rsidP="00FA08DD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A6218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A08DD" w14:paraId="1087AC5E" w14:textId="77777777" w:rsidTr="00FA08DD">
        <w:trPr>
          <w:trHeight w:val="342"/>
          <w:jc w:val="center"/>
        </w:trPr>
        <w:tc>
          <w:tcPr>
            <w:tcW w:w="5113" w:type="dxa"/>
          </w:tcPr>
          <w:p w14:paraId="35FDAA62" w14:textId="2AF50692" w:rsidR="00FA08DD" w:rsidRPr="00FA08DD" w:rsidRDefault="00FA08DD" w:rsidP="00FA08DD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FA08DD">
              <w:rPr>
                <w:rFonts w:asciiTheme="minorHAnsi" w:hAnsiTheme="minorHAnsi" w:cstheme="minorHAnsi"/>
                <w:color w:val="000000"/>
                <w:sz w:val="24"/>
                <w:szCs w:val="24"/>
                <w:lang w:eastAsia="hu-HU"/>
              </w:rPr>
              <w:t>Formovacie plechy XL pre mrkvu</w:t>
            </w:r>
          </w:p>
        </w:tc>
        <w:tc>
          <w:tcPr>
            <w:tcW w:w="2558" w:type="dxa"/>
            <w:vAlign w:val="center"/>
          </w:tcPr>
          <w:p w14:paraId="5F7E339D" w14:textId="33470A51" w:rsidR="00FA08DD" w:rsidRPr="00FA08DD" w:rsidRDefault="00FA08DD" w:rsidP="00FA08DD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A08DD">
              <w:rPr>
                <w:rFonts w:asciiTheme="minorHAnsi" w:hAnsiTheme="minorHAnsi" w:cstheme="minorHAnsi"/>
                <w:sz w:val="24"/>
                <w:szCs w:val="24"/>
                <w:lang w:eastAsia="hu-HU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310980230"/>
            <w:placeholder>
              <w:docPart w:val="6188F611399442FE8884EFC07175EB28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78EE8DA" w14:textId="4456332D" w:rsidR="00FA08DD" w:rsidRPr="00B43449" w:rsidRDefault="00FA08DD" w:rsidP="00FA08DD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A6218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A08DD" w14:paraId="76628529" w14:textId="77777777" w:rsidTr="00FA08DD">
        <w:trPr>
          <w:trHeight w:val="342"/>
          <w:jc w:val="center"/>
        </w:trPr>
        <w:tc>
          <w:tcPr>
            <w:tcW w:w="5113" w:type="dxa"/>
          </w:tcPr>
          <w:p w14:paraId="3FEC5C54" w14:textId="4F97B6C7" w:rsidR="00FA08DD" w:rsidRPr="00FA08DD" w:rsidRDefault="00FA08DD" w:rsidP="00FA08DD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FA08DD">
              <w:rPr>
                <w:rFonts w:asciiTheme="minorHAnsi" w:hAnsiTheme="minorHAnsi" w:cstheme="minorHAnsi"/>
                <w:color w:val="000000"/>
                <w:sz w:val="24"/>
                <w:szCs w:val="24"/>
                <w:lang w:eastAsia="hu-HU"/>
              </w:rPr>
              <w:t>Mechanické prestavenie prítlaku na tvarovací plech</w:t>
            </w:r>
          </w:p>
        </w:tc>
        <w:tc>
          <w:tcPr>
            <w:tcW w:w="2558" w:type="dxa"/>
            <w:vAlign w:val="center"/>
          </w:tcPr>
          <w:p w14:paraId="699ED59C" w14:textId="18B8CA79" w:rsidR="00FA08DD" w:rsidRPr="00FA08DD" w:rsidRDefault="00FA08DD" w:rsidP="00FA08DD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A08DD">
              <w:rPr>
                <w:rFonts w:asciiTheme="minorHAnsi" w:hAnsiTheme="minorHAnsi" w:cstheme="minorHAnsi"/>
                <w:sz w:val="24"/>
                <w:szCs w:val="24"/>
                <w:lang w:eastAsia="hu-HU"/>
              </w:rPr>
              <w:t xml:space="preserve">áno </w:t>
            </w:r>
          </w:p>
        </w:tc>
        <w:sdt>
          <w:sdtPr>
            <w:rPr>
              <w:rFonts w:ascii="Arial" w:hAnsi="Arial" w:cs="Arial"/>
            </w:rPr>
            <w:id w:val="308761329"/>
            <w:placeholder>
              <w:docPart w:val="18525AD14AE342AD9CC22E63633C859E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D75AC60" w14:textId="17808F50" w:rsidR="00FA08DD" w:rsidRPr="00B43449" w:rsidRDefault="00FA08DD" w:rsidP="00FA08DD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A6218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A08DD" w14:paraId="0B1D22CB" w14:textId="77777777" w:rsidTr="00FA08DD">
        <w:trPr>
          <w:trHeight w:val="342"/>
          <w:jc w:val="center"/>
        </w:trPr>
        <w:tc>
          <w:tcPr>
            <w:tcW w:w="5113" w:type="dxa"/>
          </w:tcPr>
          <w:p w14:paraId="6D8E2B32" w14:textId="16866BE9" w:rsidR="00FA08DD" w:rsidRPr="00FA08DD" w:rsidRDefault="00FA08DD" w:rsidP="00FA08DD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FA08DD">
              <w:rPr>
                <w:rFonts w:asciiTheme="minorHAnsi" w:hAnsiTheme="minorHAnsi" w:cstheme="minorHAnsi"/>
                <w:color w:val="000000"/>
                <w:sz w:val="24"/>
                <w:szCs w:val="24"/>
                <w:lang w:eastAsia="hu-HU"/>
              </w:rPr>
              <w:t>Mechanické nastavenie n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hu-HU"/>
              </w:rPr>
              <w:t>á</w:t>
            </w:r>
            <w:r w:rsidRPr="00FA08DD">
              <w:rPr>
                <w:rFonts w:asciiTheme="minorHAnsi" w:hAnsiTheme="minorHAnsi" w:cstheme="minorHAnsi"/>
                <w:color w:val="000000"/>
                <w:sz w:val="24"/>
                <w:szCs w:val="24"/>
                <w:lang w:eastAsia="hu-HU"/>
              </w:rPr>
              <w:t>klonu tvarovacieho plechu</w:t>
            </w:r>
          </w:p>
        </w:tc>
        <w:tc>
          <w:tcPr>
            <w:tcW w:w="2558" w:type="dxa"/>
            <w:vAlign w:val="center"/>
          </w:tcPr>
          <w:p w14:paraId="021C0698" w14:textId="77DE315B" w:rsidR="00FA08DD" w:rsidRPr="00FA08DD" w:rsidRDefault="00FA08DD" w:rsidP="00FA08DD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A08DD">
              <w:rPr>
                <w:rFonts w:asciiTheme="minorHAnsi" w:hAnsiTheme="minorHAnsi" w:cstheme="minorHAnsi"/>
                <w:sz w:val="24"/>
                <w:szCs w:val="24"/>
                <w:lang w:eastAsia="hu-HU"/>
              </w:rPr>
              <w:t xml:space="preserve">áno </w:t>
            </w:r>
          </w:p>
        </w:tc>
        <w:sdt>
          <w:sdtPr>
            <w:rPr>
              <w:rFonts w:ascii="Arial" w:hAnsi="Arial" w:cs="Arial"/>
            </w:rPr>
            <w:id w:val="1769725215"/>
            <w:placeholder>
              <w:docPart w:val="F874EA5AA087449E93DEB93F040BCEB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8359837" w14:textId="31EEF891" w:rsidR="00FA08DD" w:rsidRPr="00B43449" w:rsidRDefault="00FA08DD" w:rsidP="00FA08DD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A6218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A08DD" w14:paraId="26215AA9" w14:textId="77777777" w:rsidTr="00FA08DD">
        <w:trPr>
          <w:trHeight w:val="342"/>
          <w:jc w:val="center"/>
        </w:trPr>
        <w:tc>
          <w:tcPr>
            <w:tcW w:w="5113" w:type="dxa"/>
          </w:tcPr>
          <w:p w14:paraId="77CC81AD" w14:textId="1D445B59" w:rsidR="00FA08DD" w:rsidRPr="00FA08DD" w:rsidRDefault="00FA08DD" w:rsidP="00FA08DD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FA08DD">
              <w:rPr>
                <w:rFonts w:asciiTheme="minorHAnsi" w:hAnsiTheme="minorHAnsi" w:cstheme="minorHAnsi"/>
                <w:color w:val="000000"/>
                <w:sz w:val="24"/>
                <w:szCs w:val="24"/>
                <w:lang w:eastAsia="hu-HU"/>
              </w:rPr>
              <w:t>Hydraulický poháňané prítlačné valce</w:t>
            </w:r>
          </w:p>
        </w:tc>
        <w:tc>
          <w:tcPr>
            <w:tcW w:w="2558" w:type="dxa"/>
            <w:vAlign w:val="center"/>
          </w:tcPr>
          <w:p w14:paraId="7B97C6C7" w14:textId="2CAE36E0" w:rsidR="00FA08DD" w:rsidRPr="00FA08DD" w:rsidRDefault="00FA08DD" w:rsidP="00FA08DD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A08DD">
              <w:rPr>
                <w:rFonts w:asciiTheme="minorHAnsi" w:hAnsiTheme="minorHAnsi" w:cstheme="minorHAnsi"/>
                <w:sz w:val="24"/>
                <w:szCs w:val="24"/>
                <w:lang w:eastAsia="hu-HU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05590105"/>
            <w:placeholder>
              <w:docPart w:val="A8661FAFE548436FBF4B11BACC4C9EE9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8B1C00D" w14:textId="563B58E3" w:rsidR="00FA08DD" w:rsidRPr="00B43449" w:rsidRDefault="00FA08DD" w:rsidP="00FA08DD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A6218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A08DD" w14:paraId="6DECF28E" w14:textId="77777777" w:rsidTr="00FA08DD">
        <w:trPr>
          <w:trHeight w:val="342"/>
          <w:jc w:val="center"/>
        </w:trPr>
        <w:tc>
          <w:tcPr>
            <w:tcW w:w="5113" w:type="dxa"/>
          </w:tcPr>
          <w:p w14:paraId="6C341220" w14:textId="58751771" w:rsidR="00FA08DD" w:rsidRPr="00FA08DD" w:rsidRDefault="00FA08DD" w:rsidP="00FA08DD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FA08DD">
              <w:rPr>
                <w:rFonts w:asciiTheme="minorHAnsi" w:hAnsiTheme="minorHAnsi" w:cstheme="minorHAnsi"/>
                <w:color w:val="000000"/>
                <w:sz w:val="24"/>
                <w:szCs w:val="24"/>
                <w:lang w:eastAsia="hu-HU"/>
              </w:rPr>
              <w:t>Dvojité oporné kolesá plynulo nastaviteľné</w:t>
            </w:r>
          </w:p>
        </w:tc>
        <w:tc>
          <w:tcPr>
            <w:tcW w:w="2558" w:type="dxa"/>
            <w:vAlign w:val="center"/>
          </w:tcPr>
          <w:p w14:paraId="24A8360F" w14:textId="6EF11B21" w:rsidR="00FA08DD" w:rsidRPr="00FA08DD" w:rsidRDefault="00FA08DD" w:rsidP="00FA08DD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A08DD">
              <w:rPr>
                <w:rFonts w:asciiTheme="minorHAnsi" w:hAnsiTheme="minorHAnsi" w:cstheme="minorHAnsi"/>
                <w:sz w:val="24"/>
                <w:szCs w:val="24"/>
                <w:lang w:eastAsia="hu-HU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725337296"/>
            <w:placeholder>
              <w:docPart w:val="D6E508EC0EF44E369C6C52850BCFF6FF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642EAE98" w14:textId="5F6A280C" w:rsidR="00FA08DD" w:rsidRPr="00B43449" w:rsidRDefault="00FA08DD" w:rsidP="00FA08DD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A6218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A08DD" w14:paraId="4F92D17D" w14:textId="77777777" w:rsidTr="00FA08DD">
        <w:trPr>
          <w:trHeight w:val="342"/>
          <w:jc w:val="center"/>
        </w:trPr>
        <w:tc>
          <w:tcPr>
            <w:tcW w:w="5113" w:type="dxa"/>
          </w:tcPr>
          <w:p w14:paraId="214147A9" w14:textId="14A71D02" w:rsidR="00FA08DD" w:rsidRPr="00FA08DD" w:rsidRDefault="00FA08DD" w:rsidP="00FA08DD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FA08DD">
              <w:rPr>
                <w:rFonts w:asciiTheme="minorHAnsi" w:hAnsiTheme="minorHAnsi" w:cstheme="minorHAnsi"/>
                <w:color w:val="000000"/>
                <w:sz w:val="24"/>
                <w:szCs w:val="24"/>
                <w:lang w:eastAsia="hu-HU"/>
              </w:rPr>
              <w:t>Osvetlenia výstr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hu-HU"/>
              </w:rPr>
              <w:t>a</w:t>
            </w:r>
            <w:r w:rsidRPr="00FA08DD">
              <w:rPr>
                <w:rFonts w:asciiTheme="minorHAnsi" w:hAnsiTheme="minorHAnsi" w:cstheme="minorHAnsi"/>
                <w:color w:val="000000"/>
                <w:sz w:val="24"/>
                <w:szCs w:val="24"/>
                <w:lang w:eastAsia="hu-HU"/>
              </w:rPr>
              <w:t>žné tabule</w:t>
            </w:r>
          </w:p>
        </w:tc>
        <w:tc>
          <w:tcPr>
            <w:tcW w:w="2558" w:type="dxa"/>
            <w:vAlign w:val="center"/>
          </w:tcPr>
          <w:p w14:paraId="6066E81F" w14:textId="2C890763" w:rsidR="00FA08DD" w:rsidRPr="00FA08DD" w:rsidRDefault="00FA08DD" w:rsidP="00FA08DD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A08DD">
              <w:rPr>
                <w:rFonts w:asciiTheme="minorHAnsi" w:hAnsiTheme="minorHAnsi" w:cstheme="minorHAnsi"/>
                <w:sz w:val="24"/>
                <w:szCs w:val="24"/>
                <w:lang w:eastAsia="hu-HU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75702174"/>
            <w:placeholder>
              <w:docPart w:val="3F80ECFA5A464A8B91A9C5DEA6F8B80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66E3E346" w14:textId="00691AF3" w:rsidR="00FA08DD" w:rsidRPr="00B43449" w:rsidRDefault="00FA08DD" w:rsidP="00FA08DD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A6218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A08DD" w14:paraId="5CB5B1B1" w14:textId="77777777" w:rsidTr="008831E7">
        <w:trPr>
          <w:trHeight w:val="342"/>
          <w:jc w:val="center"/>
        </w:trPr>
        <w:tc>
          <w:tcPr>
            <w:tcW w:w="5113" w:type="dxa"/>
          </w:tcPr>
          <w:p w14:paraId="0E7749E9" w14:textId="67104F62" w:rsidR="00FA08DD" w:rsidRPr="00FA08DD" w:rsidRDefault="00FA08DD" w:rsidP="00FA08DD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FA08DD">
              <w:rPr>
                <w:rFonts w:asciiTheme="minorHAnsi" w:hAnsiTheme="minorHAnsi" w:cstheme="minorHAnsi"/>
                <w:color w:val="000000"/>
                <w:sz w:val="24"/>
                <w:szCs w:val="24"/>
                <w:lang w:eastAsia="hu-HU"/>
              </w:rPr>
              <w:t>Trojbodový záves</w:t>
            </w:r>
          </w:p>
        </w:tc>
        <w:tc>
          <w:tcPr>
            <w:tcW w:w="2558" w:type="dxa"/>
            <w:vAlign w:val="center"/>
          </w:tcPr>
          <w:p w14:paraId="115B375B" w14:textId="73199B43" w:rsidR="00FA08DD" w:rsidRPr="00FA08DD" w:rsidRDefault="00FA08DD" w:rsidP="00FA08DD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A08DD">
              <w:rPr>
                <w:rFonts w:asciiTheme="minorHAnsi" w:hAnsiTheme="minorHAnsi" w:cstheme="minorHAnsi"/>
                <w:sz w:val="24"/>
                <w:szCs w:val="24"/>
                <w:lang w:eastAsia="hu-HU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033305571"/>
            <w:placeholder>
              <w:docPart w:val="131A580F250340579C26D19BB6F7B775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73674B03" w14:textId="34269498" w:rsidR="00FA08DD" w:rsidRPr="00B43449" w:rsidRDefault="00FA08DD" w:rsidP="00FA08DD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9191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2B782C" w14:paraId="622BDB6C" w14:textId="77777777" w:rsidTr="00FA08DD">
        <w:trPr>
          <w:trHeight w:val="342"/>
          <w:jc w:val="center"/>
        </w:trPr>
        <w:tc>
          <w:tcPr>
            <w:tcW w:w="7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A0C9B" w14:textId="2E425C1A" w:rsidR="002B782C" w:rsidRDefault="002B782C" w:rsidP="00484EA1">
            <w:pPr>
              <w:pStyle w:val="TableParagraph"/>
              <w:ind w:left="132"/>
              <w:rPr>
                <w:b/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27E16" w14:textId="77777777" w:rsidR="002B782C" w:rsidRPr="00DD3824" w:rsidRDefault="002B782C" w:rsidP="00484EA1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484EA1" w14:paraId="6BC85A9C" w14:textId="77777777" w:rsidTr="00FA08DD">
        <w:trPr>
          <w:trHeight w:val="342"/>
          <w:jc w:val="center"/>
        </w:trPr>
        <w:tc>
          <w:tcPr>
            <w:tcW w:w="7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62E29" w14:textId="407A20B7" w:rsidR="00484EA1" w:rsidRDefault="00484EA1" w:rsidP="00484EA1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</w:t>
            </w:r>
            <w:r w:rsidR="005378BC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 xml:space="preserve"> %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593EA" w14:textId="77777777" w:rsidR="00484EA1" w:rsidRPr="00DD3824" w:rsidRDefault="00484EA1" w:rsidP="00484EA1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484EA1" w14:paraId="14C6E470" w14:textId="77777777" w:rsidTr="00FA08DD">
        <w:trPr>
          <w:trHeight w:val="342"/>
          <w:jc w:val="center"/>
        </w:trPr>
        <w:tc>
          <w:tcPr>
            <w:tcW w:w="7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91461" w14:textId="42D41196" w:rsidR="00484EA1" w:rsidRDefault="00484EA1" w:rsidP="00484EA1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F6A8A" w14:textId="77777777" w:rsidR="00484EA1" w:rsidRPr="00DD3824" w:rsidRDefault="00484EA1" w:rsidP="00484EA1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493967B6" w14:textId="392A92C5" w:rsidR="00C03626" w:rsidRDefault="00C03626" w:rsidP="00766196">
      <w:pPr>
        <w:rPr>
          <w:sz w:val="24"/>
        </w:rPr>
      </w:pPr>
    </w:p>
    <w:p w14:paraId="50F9CEC4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14:paraId="1A7E1364" w14:textId="77777777" w:rsidR="0014217B" w:rsidRDefault="0014217B" w:rsidP="0014217B">
      <w:pPr>
        <w:spacing w:before="1"/>
        <w:ind w:left="284" w:right="374"/>
        <w:rPr>
          <w:b/>
          <w:sz w:val="20"/>
        </w:rPr>
      </w:pPr>
    </w:p>
    <w:p w14:paraId="71BAA32A" w14:textId="77777777"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2012792C" w14:textId="77777777" w:rsidR="0014217B" w:rsidRDefault="0014217B" w:rsidP="0014217B">
      <w:pPr>
        <w:rPr>
          <w:b/>
          <w:sz w:val="24"/>
        </w:rPr>
      </w:pPr>
    </w:p>
    <w:p w14:paraId="7FBF4AA6" w14:textId="77777777" w:rsidR="0014217B" w:rsidRDefault="0014217B" w:rsidP="0014217B">
      <w:pPr>
        <w:rPr>
          <w:b/>
          <w:sz w:val="24"/>
        </w:rPr>
      </w:pPr>
    </w:p>
    <w:p w14:paraId="689FAEF3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10788CD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26502C">
      <w:footerReference w:type="default" r:id="rId10"/>
      <w:type w:val="continuous"/>
      <w:pgSz w:w="11900" w:h="16840"/>
      <w:pgMar w:top="993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49375C" w14:textId="77777777" w:rsidR="00E25749" w:rsidRDefault="00E25749">
      <w:r>
        <w:separator/>
      </w:r>
    </w:p>
  </w:endnote>
  <w:endnote w:type="continuationSeparator" w:id="0">
    <w:p w14:paraId="42829A2E" w14:textId="77777777" w:rsidR="00E25749" w:rsidRDefault="00E25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F2B306" w14:textId="77777777" w:rsidR="00E25749" w:rsidRDefault="00E25749">
      <w:r>
        <w:separator/>
      </w:r>
    </w:p>
  </w:footnote>
  <w:footnote w:type="continuationSeparator" w:id="0">
    <w:p w14:paraId="45F3BD73" w14:textId="77777777" w:rsidR="00E25749" w:rsidRDefault="00E257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44733"/>
    <w:rsid w:val="00067AD8"/>
    <w:rsid w:val="000D4142"/>
    <w:rsid w:val="000F51B8"/>
    <w:rsid w:val="000F70B2"/>
    <w:rsid w:val="00111509"/>
    <w:rsid w:val="0014217B"/>
    <w:rsid w:val="00181718"/>
    <w:rsid w:val="00184E30"/>
    <w:rsid w:val="002339CF"/>
    <w:rsid w:val="0026502C"/>
    <w:rsid w:val="00266E1E"/>
    <w:rsid w:val="00277725"/>
    <w:rsid w:val="002A0D90"/>
    <w:rsid w:val="002B782C"/>
    <w:rsid w:val="002D339F"/>
    <w:rsid w:val="002F3E26"/>
    <w:rsid w:val="00302F42"/>
    <w:rsid w:val="00355F2A"/>
    <w:rsid w:val="003D1F4F"/>
    <w:rsid w:val="003E3D78"/>
    <w:rsid w:val="00424DA1"/>
    <w:rsid w:val="004554EE"/>
    <w:rsid w:val="00484EA1"/>
    <w:rsid w:val="004B2C2D"/>
    <w:rsid w:val="004B3074"/>
    <w:rsid w:val="004C1569"/>
    <w:rsid w:val="004E4BA4"/>
    <w:rsid w:val="004E6C47"/>
    <w:rsid w:val="005378BC"/>
    <w:rsid w:val="005C339A"/>
    <w:rsid w:val="00602BCF"/>
    <w:rsid w:val="0060474F"/>
    <w:rsid w:val="006140A5"/>
    <w:rsid w:val="00643F9B"/>
    <w:rsid w:val="00676794"/>
    <w:rsid w:val="00684307"/>
    <w:rsid w:val="006A2FCA"/>
    <w:rsid w:val="006C6A53"/>
    <w:rsid w:val="006D4E67"/>
    <w:rsid w:val="006F5868"/>
    <w:rsid w:val="00766196"/>
    <w:rsid w:val="007E2A56"/>
    <w:rsid w:val="008A05D3"/>
    <w:rsid w:val="00917CD8"/>
    <w:rsid w:val="00925C35"/>
    <w:rsid w:val="00986CE8"/>
    <w:rsid w:val="00997105"/>
    <w:rsid w:val="00A73A25"/>
    <w:rsid w:val="00A94310"/>
    <w:rsid w:val="00AE372F"/>
    <w:rsid w:val="00AE5814"/>
    <w:rsid w:val="00B02DE7"/>
    <w:rsid w:val="00B43449"/>
    <w:rsid w:val="00B5610D"/>
    <w:rsid w:val="00B811AA"/>
    <w:rsid w:val="00BD77CE"/>
    <w:rsid w:val="00BF5D34"/>
    <w:rsid w:val="00C03626"/>
    <w:rsid w:val="00C664BB"/>
    <w:rsid w:val="00CC40E0"/>
    <w:rsid w:val="00CD521F"/>
    <w:rsid w:val="00CD5B00"/>
    <w:rsid w:val="00CF27E9"/>
    <w:rsid w:val="00D74A35"/>
    <w:rsid w:val="00DB1921"/>
    <w:rsid w:val="00E043BC"/>
    <w:rsid w:val="00E25749"/>
    <w:rsid w:val="00E74CD7"/>
    <w:rsid w:val="00EC1376"/>
    <w:rsid w:val="00EE1788"/>
    <w:rsid w:val="00F37647"/>
    <w:rsid w:val="00F376CF"/>
    <w:rsid w:val="00F94F3C"/>
    <w:rsid w:val="00FA08DD"/>
    <w:rsid w:val="00FA7175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F94F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70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31A580F250340579C26D19BB6F7B7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8973D6E-5322-4A82-8330-7A7605235AB3}"/>
      </w:docPartPr>
      <w:docPartBody>
        <w:p w:rsidR="00E427D6" w:rsidRDefault="00E427D6" w:rsidP="00E427D6">
          <w:pPr>
            <w:pStyle w:val="131A580F250340579C26D19BB6F7B775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B324EC341B99437784FCB647C6A6D14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878068-D0A7-4731-8732-89B81B1CDA96}"/>
      </w:docPartPr>
      <w:docPartBody>
        <w:p w:rsidR="00E427D6" w:rsidRDefault="00E427D6" w:rsidP="00E427D6">
          <w:pPr>
            <w:pStyle w:val="B324EC341B99437784FCB647C6A6D148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F6193855D35541FF80C44FD31D61742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BBD41C9-2084-4581-926C-B8630DB3E714}"/>
      </w:docPartPr>
      <w:docPartBody>
        <w:p w:rsidR="00E427D6" w:rsidRDefault="00E427D6" w:rsidP="00E427D6">
          <w:pPr>
            <w:pStyle w:val="F6193855D35541FF80C44FD31D61742F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5120CE2B9C474971820511BD4F3A6E3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80B9635-BE18-4DBF-A0FC-EA1475AEB98A}"/>
      </w:docPartPr>
      <w:docPartBody>
        <w:p w:rsidR="00E427D6" w:rsidRDefault="00E427D6" w:rsidP="00E427D6">
          <w:pPr>
            <w:pStyle w:val="5120CE2B9C474971820511BD4F3A6E3C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8A0A75581A744C798F578B8C4D7E47E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EF134C-D69E-42BC-A4B3-8CDEDF1E04C8}"/>
      </w:docPartPr>
      <w:docPartBody>
        <w:p w:rsidR="00E427D6" w:rsidRDefault="00E427D6" w:rsidP="00E427D6">
          <w:pPr>
            <w:pStyle w:val="8A0A75581A744C798F578B8C4D7E47EC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9DEE3FBEA3A84180B78FF99A4E6958E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E174655-97C3-4278-89B8-061EC79E74ED}"/>
      </w:docPartPr>
      <w:docPartBody>
        <w:p w:rsidR="00E427D6" w:rsidRDefault="00E427D6" w:rsidP="00E427D6">
          <w:pPr>
            <w:pStyle w:val="9DEE3FBEA3A84180B78FF99A4E6958EC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CDB5465D526A404B8B90B4C049E173A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5DBD5FD-AD83-41DF-80E2-C92ADABDDFE0}"/>
      </w:docPartPr>
      <w:docPartBody>
        <w:p w:rsidR="00E427D6" w:rsidRDefault="00E427D6" w:rsidP="00E427D6">
          <w:pPr>
            <w:pStyle w:val="CDB5465D526A404B8B90B4C049E173AC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9AF48AAA17F544C8AC077CDAD2AF92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7FD008-1B6C-4DC6-8C35-B87D3D224BA0}"/>
      </w:docPartPr>
      <w:docPartBody>
        <w:p w:rsidR="00E427D6" w:rsidRDefault="00E427D6" w:rsidP="00E427D6">
          <w:pPr>
            <w:pStyle w:val="9AF48AAA17F544C8AC077CDAD2AF9275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6188F611399442FE8884EFC07175EB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27D701-1BBD-45F5-B353-7FBE59986913}"/>
      </w:docPartPr>
      <w:docPartBody>
        <w:p w:rsidR="00E427D6" w:rsidRDefault="00E427D6" w:rsidP="00E427D6">
          <w:pPr>
            <w:pStyle w:val="6188F611399442FE8884EFC07175EB28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18525AD14AE342AD9CC22E63633C859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5DDB983-CD28-4589-9431-6D998F7A4D91}"/>
      </w:docPartPr>
      <w:docPartBody>
        <w:p w:rsidR="00E427D6" w:rsidRDefault="00E427D6" w:rsidP="00E427D6">
          <w:pPr>
            <w:pStyle w:val="18525AD14AE342AD9CC22E63633C859E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F874EA5AA087449E93DEB93F040BCEB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18198AD-8A33-4413-8B41-006D89414458}"/>
      </w:docPartPr>
      <w:docPartBody>
        <w:p w:rsidR="00E427D6" w:rsidRDefault="00E427D6" w:rsidP="00E427D6">
          <w:pPr>
            <w:pStyle w:val="F874EA5AA087449E93DEB93F040BCEB3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A8661FAFE548436FBF4B11BACC4C9EE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59B7747-07A4-46BC-955D-614601C838EC}"/>
      </w:docPartPr>
      <w:docPartBody>
        <w:p w:rsidR="00E427D6" w:rsidRDefault="00E427D6" w:rsidP="00E427D6">
          <w:pPr>
            <w:pStyle w:val="A8661FAFE548436FBF4B11BACC4C9EE9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D6E508EC0EF44E369C6C52850BCFF6F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07A6372-A3A2-4FF7-BBBC-D715865200F7}"/>
      </w:docPartPr>
      <w:docPartBody>
        <w:p w:rsidR="00E427D6" w:rsidRDefault="00E427D6" w:rsidP="00E427D6">
          <w:pPr>
            <w:pStyle w:val="D6E508EC0EF44E369C6C52850BCFF6FF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3F80ECFA5A464A8B91A9C5DEA6F8B80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53BBCB0-4000-4E1F-A527-0BEA791E64A1}"/>
      </w:docPartPr>
      <w:docPartBody>
        <w:p w:rsidR="00E427D6" w:rsidRDefault="00E427D6" w:rsidP="00E427D6">
          <w:pPr>
            <w:pStyle w:val="3F80ECFA5A464A8B91A9C5DEA6F8B803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58E"/>
    <w:rsid w:val="000F70B2"/>
    <w:rsid w:val="00181718"/>
    <w:rsid w:val="001B5843"/>
    <w:rsid w:val="003D1F4F"/>
    <w:rsid w:val="0063058E"/>
    <w:rsid w:val="00BF5D34"/>
    <w:rsid w:val="00DF7FAF"/>
    <w:rsid w:val="00E42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E427D6"/>
    <w:rPr>
      <w:color w:val="808080"/>
    </w:rPr>
  </w:style>
  <w:style w:type="paragraph" w:customStyle="1" w:styleId="F1D6F2C2277E4851867F478C5163C18C">
    <w:name w:val="F1D6F2C2277E4851867F478C5163C18C"/>
    <w:rsid w:val="0063058E"/>
  </w:style>
  <w:style w:type="paragraph" w:customStyle="1" w:styleId="09CC866038A74510BFD11F97F2A167E7">
    <w:name w:val="09CC866038A74510BFD11F97F2A167E7"/>
    <w:rsid w:val="0063058E"/>
  </w:style>
  <w:style w:type="paragraph" w:customStyle="1" w:styleId="6B8EE2AA6BFF42E3A5C205499758030D">
    <w:name w:val="6B8EE2AA6BFF42E3A5C205499758030D"/>
    <w:rsid w:val="00DF7FA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EF89F4EDE0046AAA9A628CA90719201">
    <w:name w:val="2EF89F4EDE0046AAA9A628CA90719201"/>
    <w:rsid w:val="00DF7FA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3FB3B10E5684F5883CEF414169C1C65">
    <w:name w:val="93FB3B10E5684F5883CEF414169C1C65"/>
    <w:rsid w:val="00E427D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93D53BBEA24388B7D7A30C3B1F8745">
    <w:name w:val="4293D53BBEA24388B7D7A30C3B1F8745"/>
    <w:rsid w:val="00DF7FA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83401DE0147415CBCE4853FBE58B09F">
    <w:name w:val="483401DE0147415CBCE4853FBE58B09F"/>
    <w:rsid w:val="00DF7FA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67D184BA0384EE6AE500001D3C9C6CF">
    <w:name w:val="767D184BA0384EE6AE500001D3C9C6CF"/>
    <w:rsid w:val="00E427D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3DA9E1AD2174AD7AFC61C3D8F2F1151">
    <w:name w:val="43DA9E1AD2174AD7AFC61C3D8F2F1151"/>
    <w:rsid w:val="00E427D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C3C3D502B4A4EFFB945CFDC5B1F1EC0">
    <w:name w:val="8C3C3D502B4A4EFFB945CFDC5B1F1EC0"/>
    <w:rsid w:val="00E427D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31A580F250340579C26D19BB6F7B775">
    <w:name w:val="131A580F250340579C26D19BB6F7B775"/>
    <w:rsid w:val="00E427D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324EC341B99437784FCB647C6A6D148">
    <w:name w:val="B324EC341B99437784FCB647C6A6D148"/>
    <w:rsid w:val="00E427D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6193855D35541FF80C44FD31D61742F">
    <w:name w:val="F6193855D35541FF80C44FD31D61742F"/>
    <w:rsid w:val="00E427D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120CE2B9C474971820511BD4F3A6E3C">
    <w:name w:val="5120CE2B9C474971820511BD4F3A6E3C"/>
    <w:rsid w:val="00E427D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0A75581A744C798F578B8C4D7E47EC">
    <w:name w:val="8A0A75581A744C798F578B8C4D7E47EC"/>
    <w:rsid w:val="00E427D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DEE3FBEA3A84180B78FF99A4E6958EC">
    <w:name w:val="9DEE3FBEA3A84180B78FF99A4E6958EC"/>
    <w:rsid w:val="00E427D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DB5465D526A404B8B90B4C049E173AC">
    <w:name w:val="CDB5465D526A404B8B90B4C049E173AC"/>
    <w:rsid w:val="00E427D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AF48AAA17F544C8AC077CDAD2AF9275">
    <w:name w:val="9AF48AAA17F544C8AC077CDAD2AF9275"/>
    <w:rsid w:val="00E427D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188F611399442FE8884EFC07175EB28">
    <w:name w:val="6188F611399442FE8884EFC07175EB28"/>
    <w:rsid w:val="00E427D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8525AD14AE342AD9CC22E63633C859E">
    <w:name w:val="18525AD14AE342AD9CC22E63633C859E"/>
    <w:rsid w:val="00E427D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874EA5AA087449E93DEB93F040BCEB3">
    <w:name w:val="F874EA5AA087449E93DEB93F040BCEB3"/>
    <w:rsid w:val="00E427D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8661FAFE548436FBF4B11BACC4C9EE9">
    <w:name w:val="A8661FAFE548436FBF4B11BACC4C9EE9"/>
    <w:rsid w:val="00E427D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6E508EC0EF44E369C6C52850BCFF6FF">
    <w:name w:val="D6E508EC0EF44E369C6C52850BCFF6FF"/>
    <w:rsid w:val="00E427D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F80ECFA5A464A8B91A9C5DEA6F8B803">
    <w:name w:val="3F80ECFA5A464A8B91A9C5DEA6F8B803"/>
    <w:rsid w:val="00E427D6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3B4000-9F48-44D3-90A7-990E871B9D7E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3180563b-2e2a-482c-919c-3e83be9f22ab"/>
    <ds:schemaRef ds:uri="http://schemas.microsoft.com/office/infopath/2007/PartnerControls"/>
    <ds:schemaRef ds:uri="http://schemas.openxmlformats.org/package/2006/metadata/core-properties"/>
    <ds:schemaRef ds:uri="de4a5581-21f8-4358-91a7-762cd4f98469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244</Words>
  <Characters>2152</Characters>
  <Application>Microsoft Office Word</Application>
  <DocSecurity>0</DocSecurity>
  <Lines>102</Lines>
  <Paragraphs>7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s</cp:lastModifiedBy>
  <cp:revision>14</cp:revision>
  <dcterms:created xsi:type="dcterms:W3CDTF">2022-05-25T11:19:00Z</dcterms:created>
  <dcterms:modified xsi:type="dcterms:W3CDTF">2025-02-19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vo\Prebiehajuce sutaze\Ondrovci\2025 EQUUS a.s\Obstaranie frezy a sejacky\VARIABLES_PPA_VO Freza.xlsx</vt:lpwstr>
  </property>
  <property fmtid="{D5CDD505-2E9C-101B-9397-08002B2CF9AE}" pid="7" name="SystemovyPriecinok">
    <vt:lpwstr>Z:\PPA_VO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1 - Podpora pre investície do poľnohospodárskych podnikov</vt:lpwstr>
  </property>
  <property fmtid="{D5CDD505-2E9C-101B-9397-08002B2CF9AE}" pid="10" name="CisloVyzvy">
    <vt:lpwstr>65/PRV/2022</vt:lpwstr>
  </property>
  <property fmtid="{D5CDD505-2E9C-101B-9397-08002B2CF9AE}" pid="11" name="Druhzakazky">
    <vt:lpwstr>Tovary</vt:lpwstr>
  </property>
  <property fmtid="{D5CDD505-2E9C-101B-9397-08002B2CF9AE}" pid="12" name="ObstaravatelNazov">
    <vt:lpwstr>EQUUS a.s.</vt:lpwstr>
  </property>
  <property fmtid="{D5CDD505-2E9C-101B-9397-08002B2CF9AE}" pid="13" name="ObstaravatelUlicaCislo">
    <vt:lpwstr>Hviezdna 38</vt:lpwstr>
  </property>
  <property fmtid="{D5CDD505-2E9C-101B-9397-08002B2CF9AE}" pid="14" name="ObstaravatelMesto">
    <vt:lpwstr>Bratislava</vt:lpwstr>
  </property>
  <property fmtid="{D5CDD505-2E9C-101B-9397-08002B2CF9AE}" pid="15" name="ObstaravatelPSC">
    <vt:lpwstr>821 06</vt:lpwstr>
  </property>
  <property fmtid="{D5CDD505-2E9C-101B-9397-08002B2CF9AE}" pid="16" name="ObstaravatelICO">
    <vt:lpwstr>36263605</vt:lpwstr>
  </property>
  <property fmtid="{D5CDD505-2E9C-101B-9397-08002B2CF9AE}" pid="17" name="ObstaravatelDIC">
    <vt:lpwstr>2021883501</vt:lpwstr>
  </property>
  <property fmtid="{D5CDD505-2E9C-101B-9397-08002B2CF9AE}" pid="18" name="StatutarnyOrgan">
    <vt:lpwstr>Ing. Attila Petrezsél </vt:lpwstr>
  </property>
  <property fmtid="{D5CDD505-2E9C-101B-9397-08002B2CF9AE}" pid="19" name="StatutarnyOrganFunkcia">
    <vt:lpwstr>člen predstavenstva</vt:lpwstr>
  </property>
  <property fmtid="{D5CDD505-2E9C-101B-9397-08002B2CF9AE}" pid="20" name="NazovZakazky">
    <vt:lpwstr>Obstaranie frézy a sejačky</vt:lpwstr>
  </property>
  <property fmtid="{D5CDD505-2E9C-101B-9397-08002B2CF9AE}" pid="21" name="PredmetZakazky">
    <vt:lpwstr>Rotačná pec - 1ks, Kysiareň - 5ks, Hnetač - 1ks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04.03.2025 do 10:00 h</vt:lpwstr>
  </property>
  <property fmtid="{D5CDD505-2E9C-101B-9397-08002B2CF9AE}" pid="24" name="DatumOtvaraniaAVyhodnoteniaPonuk">
    <vt:lpwstr>04.03.2025 o 11:00 h</vt:lpwstr>
  </property>
  <property fmtid="{D5CDD505-2E9C-101B-9397-08002B2CF9AE}" pid="25" name="DatumPodpisuVyzva">
    <vt:lpwstr>20.02.2025</vt:lpwstr>
  </property>
  <property fmtid="{D5CDD505-2E9C-101B-9397-08002B2CF9AE}" pid="26" name="DatumPodpisuZaznam">
    <vt:lpwstr>04.03.2025</vt:lpwstr>
  </property>
  <property fmtid="{D5CDD505-2E9C-101B-9397-08002B2CF9AE}" pid="27" name="DatumPodpisuSplnomocnenie">
    <vt:lpwstr>17.01.2025</vt:lpwstr>
  </property>
  <property fmtid="{D5CDD505-2E9C-101B-9397-08002B2CF9AE}" pid="28" name="KodProjektu">
    <vt:lpwstr>041NR650092</vt:lpwstr>
  </property>
  <property fmtid="{D5CDD505-2E9C-101B-9397-08002B2CF9AE}" pid="29" name="IDObstaravania">
    <vt:lpwstr>63629</vt:lpwstr>
  </property>
  <property fmtid="{D5CDD505-2E9C-101B-9397-08002B2CF9AE}" pid="30" name="ObstaravtelIBAN">
    <vt:lpwstr>SK62 0900 0000  0002 8397 5990</vt:lpwstr>
  </property>
  <property fmtid="{D5CDD505-2E9C-101B-9397-08002B2CF9AE}" pid="31" name="NazovProjektu">
    <vt:lpwstr>Obstaranie kombajnu, sejačky, postrekovaču a závlahového systému pre ŠRV v spoločnosti EQUUS a.s. </vt:lpwstr>
  </property>
  <property fmtid="{D5CDD505-2E9C-101B-9397-08002B2CF9AE}" pid="32" name="PredmetZakazky1">
    <vt:lpwstr>4-riadková hrobková a celoplošná fréza</vt:lpwstr>
  </property>
  <property fmtid="{D5CDD505-2E9C-101B-9397-08002B2CF9AE}" pid="33" name="PredmetZakazky2">
    <vt:lpwstr>sejačka 4-riadková</vt:lpwstr>
  </property>
  <property fmtid="{D5CDD505-2E9C-101B-9397-08002B2CF9AE}" pid="34" name="PredmetZakazky3">
    <vt:lpwstr/>
  </property>
  <property fmtid="{D5CDD505-2E9C-101B-9397-08002B2CF9AE}" pid="35" name="StatutarnyOrgan2">
    <vt:lpwstr>Ing. Peter Ondro</vt:lpwstr>
  </property>
  <property fmtid="{D5CDD505-2E9C-101B-9397-08002B2CF9AE}" pid="36" name="StatutarnyOrgan3">
    <vt:lpwstr>Ing. Tomáš Jamriška</vt:lpwstr>
  </property>
  <property fmtid="{D5CDD505-2E9C-101B-9397-08002B2CF9AE}" pid="37" name="PredmetZakazky1Mnozstvo">
    <vt:lpwstr>1ks, </vt:lpwstr>
  </property>
  <property fmtid="{D5CDD505-2E9C-101B-9397-08002B2CF9AE}" pid="38" name="PredmetZakazky1PHZ">
    <vt:lpwstr>54 833,33</vt:lpwstr>
  </property>
  <property fmtid="{D5CDD505-2E9C-101B-9397-08002B2CF9AE}" pid="39" name="PredmetZakazky2Mnozstvo">
    <vt:lpwstr>1ks, </vt:lpwstr>
  </property>
  <property fmtid="{D5CDD505-2E9C-101B-9397-08002B2CF9AE}" pid="40" name="PredmetZakazky2PHZ">
    <vt:lpwstr>29 000,00</vt:lpwstr>
  </property>
  <property fmtid="{D5CDD505-2E9C-101B-9397-08002B2CF9AE}" pid="41" name="PredmetZakazky3Mnozstvo">
    <vt:lpwstr/>
  </property>
  <property fmtid="{D5CDD505-2E9C-101B-9397-08002B2CF9AE}" pid="42" name="PredmetZakazky3PHZ">
    <vt:lpwstr/>
  </property>
  <property fmtid="{D5CDD505-2E9C-101B-9397-08002B2CF9AE}" pid="43" name="PredmetZakazky4">
    <vt:lpwstr/>
  </property>
  <property fmtid="{D5CDD505-2E9C-101B-9397-08002B2CF9AE}" pid="44" name="PredmetZakazky4Mnozstvo">
    <vt:lpwstr/>
  </property>
  <property fmtid="{D5CDD505-2E9C-101B-9397-08002B2CF9AE}" pid="45" name="PredmetZakazky4PHZ">
    <vt:lpwstr/>
  </property>
  <property fmtid="{D5CDD505-2E9C-101B-9397-08002B2CF9AE}" pid="46" name="PredmetZakazky5">
    <vt:lpwstr/>
  </property>
  <property fmtid="{D5CDD505-2E9C-101B-9397-08002B2CF9AE}" pid="47" name="PredmetZakazky5Mnozstvo">
    <vt:lpwstr/>
  </property>
  <property fmtid="{D5CDD505-2E9C-101B-9397-08002B2CF9AE}" pid="48" name="PredmetZakazky5PHZ">
    <vt:lpwstr/>
  </property>
  <property fmtid="{D5CDD505-2E9C-101B-9397-08002B2CF9AE}" pid="49" name="PredmetZakazky6">
    <vt:lpwstr/>
  </property>
  <property fmtid="{D5CDD505-2E9C-101B-9397-08002B2CF9AE}" pid="50" name="PredmetZakazky6Mnozstvo">
    <vt:lpwstr/>
  </property>
  <property fmtid="{D5CDD505-2E9C-101B-9397-08002B2CF9AE}" pid="51" name="PredmetZakazky6PHZ">
    <vt:lpwstr/>
  </property>
  <property fmtid="{D5CDD505-2E9C-101B-9397-08002B2CF9AE}" pid="52" name="PredmetZakazky7">
    <vt:lpwstr/>
  </property>
  <property fmtid="{D5CDD505-2E9C-101B-9397-08002B2CF9AE}" pid="53" name="PredmetZakazky7Mnozstvo">
    <vt:lpwstr/>
  </property>
  <property fmtid="{D5CDD505-2E9C-101B-9397-08002B2CF9AE}" pid="54" name="PredmetZakazky7PHZ">
    <vt:lpwstr/>
  </property>
  <property fmtid="{D5CDD505-2E9C-101B-9397-08002B2CF9AE}" pid="55" name="DatumAktualny">
    <vt:lpwstr>19.2.2025</vt:lpwstr>
  </property>
  <property fmtid="{D5CDD505-2E9C-101B-9397-08002B2CF9AE}" pid="56" name="OsobaSplnomocnenaVOMeno">
    <vt:lpwstr>Ing. Stanislav Gajdoš</vt:lpwstr>
  </property>
  <property fmtid="{D5CDD505-2E9C-101B-9397-08002B2CF9AE}" pid="57" name="OsobaSplnomocnenaVOSidlo">
    <vt:lpwstr>ANYTIME s.r.o., Pribinova 20, 81109 Bratislava</vt:lpwstr>
  </property>
  <property fmtid="{D5CDD505-2E9C-101B-9397-08002B2CF9AE}" pid="58" name="OsobaSplnomocnenaVOTelefon">
    <vt:lpwstr>02/5443 7744</vt:lpwstr>
  </property>
  <property fmtid="{D5CDD505-2E9C-101B-9397-08002B2CF9AE}" pid="59" name="OsobaSplnomocnenaDatumNarodenia">
    <vt:lpwstr>13.3.1976</vt:lpwstr>
  </property>
  <property fmtid="{D5CDD505-2E9C-101B-9397-08002B2CF9AE}" pid="60" name="OsobaSplnomocnenaVOMail">
    <vt:lpwstr>info@anytimesro.sk</vt:lpwstr>
  </property>
  <property fmtid="{D5CDD505-2E9C-101B-9397-08002B2CF9AE}" pid="61" name="KodCPV">
    <vt:lpwstr>16000000-5 Poľnohospodárske stroje</vt:lpwstr>
  </property>
  <property fmtid="{D5CDD505-2E9C-101B-9397-08002B2CF9AE}" pid="62" name="MiestoDodaniaUlicaCislo">
    <vt:lpwstr/>
  </property>
  <property fmtid="{D5CDD505-2E9C-101B-9397-08002B2CF9AE}" pid="63" name="MiestoDodaniaPSC">
    <vt:lpwstr/>
  </property>
  <property fmtid="{D5CDD505-2E9C-101B-9397-08002B2CF9AE}" pid="64" name="MiestoDodaniaObec">
    <vt:lpwstr>Vinica, okr. Veľký Krtíš</vt:lpwstr>
  </property>
  <property fmtid="{D5CDD505-2E9C-101B-9397-08002B2CF9AE}" pid="65" name="TerminDodania">
    <vt:lpwstr>do 3 mesiacov odo dňa doručenia záväznej objednávky na dodanie predmetu zmluvy, najneskôr však do 20.06.2025.</vt:lpwstr>
  </property>
  <property fmtid="{D5CDD505-2E9C-101B-9397-08002B2CF9AE}" pid="66" name="TypZmluvy">
    <vt:lpwstr>Kúpna zmluva</vt:lpwstr>
  </property>
  <property fmtid="{D5CDD505-2E9C-101B-9397-08002B2CF9AE}" pid="67" name="LehotaViazanostiPonuk">
    <vt:lpwstr>6 mesiacov od lehoty na predkladanie ponúk</vt:lpwstr>
  </property>
  <property fmtid="{D5CDD505-2E9C-101B-9397-08002B2CF9AE}" pid="68" name="PHZbezDPH">
    <vt:lpwstr>83 833,33</vt:lpwstr>
  </property>
  <property fmtid="{D5CDD505-2E9C-101B-9397-08002B2CF9AE}" pid="69" name="PHZsDPH">
    <vt:lpwstr>103 115,00</vt:lpwstr>
  </property>
  <property fmtid="{D5CDD505-2E9C-101B-9397-08002B2CF9AE}" pid="70" name="Uchadzac1Nazov">
    <vt:lpwstr>AGROTEM MJ s.r.o.</vt:lpwstr>
  </property>
  <property fmtid="{D5CDD505-2E9C-101B-9397-08002B2CF9AE}" pid="71" name="Uchadzac1UlicaCislo">
    <vt:lpwstr>1.mája 4271</vt:lpwstr>
  </property>
  <property fmtid="{D5CDD505-2E9C-101B-9397-08002B2CF9AE}" pid="72" name="Uchadzac1Mesto">
    <vt:lpwstr>031 01 Liptovský Mikuláš</vt:lpwstr>
  </property>
  <property fmtid="{D5CDD505-2E9C-101B-9397-08002B2CF9AE}" pid="73" name="Uchadzac1StatutarnyZastupca">
    <vt:lpwstr>Ing. Dušan Mlynarčík</vt:lpwstr>
  </property>
  <property fmtid="{D5CDD505-2E9C-101B-9397-08002B2CF9AE}" pid="74" name="Uchadzac1ICO">
    <vt:lpwstr>36399281</vt:lpwstr>
  </property>
  <property fmtid="{D5CDD505-2E9C-101B-9397-08002B2CF9AE}" pid="75" name="Uchadzac1DatumACaspredlozenia">
    <vt:lpwstr>28.03.2024 o 07:44 hod </vt:lpwstr>
  </property>
  <property fmtid="{D5CDD505-2E9C-101B-9397-08002B2CF9AE}" pid="76" name="Uchadzac1Ponuka">
    <vt:lpwstr>51 900,00</vt:lpwstr>
  </property>
  <property fmtid="{D5CDD505-2E9C-101B-9397-08002B2CF9AE}" pid="77" name="Uchadzac2Nazov">
    <vt:lpwstr>EURIS PRO-AGRO, s.r.o.</vt:lpwstr>
  </property>
  <property fmtid="{D5CDD505-2E9C-101B-9397-08002B2CF9AE}" pid="78" name="Uchadzac2UlicaCislo">
    <vt:lpwstr>Šafárikova 116 A</vt:lpwstr>
  </property>
  <property fmtid="{D5CDD505-2E9C-101B-9397-08002B2CF9AE}" pid="79" name="Uchadzac2Mesto">
    <vt:lpwstr>048 01 Rožňava</vt:lpwstr>
  </property>
  <property fmtid="{D5CDD505-2E9C-101B-9397-08002B2CF9AE}" pid="80" name="Uchadzac2StatutarnyZastupca">
    <vt:lpwstr>Peter Glassa</vt:lpwstr>
  </property>
  <property fmtid="{D5CDD505-2E9C-101B-9397-08002B2CF9AE}" pid="81" name="Uchadzac2ICO">
    <vt:lpwstr>36781495</vt:lpwstr>
  </property>
  <property fmtid="{D5CDD505-2E9C-101B-9397-08002B2CF9AE}" pid="82" name="Uchadzac2DatumACaspredlozenia">
    <vt:lpwstr>02.04.2024 o 09:42 hod </vt:lpwstr>
  </property>
  <property fmtid="{D5CDD505-2E9C-101B-9397-08002B2CF9AE}" pid="83" name="Uchadzac2Ponuka">
    <vt:lpwstr>53 750,00</vt:lpwstr>
  </property>
  <property fmtid="{D5CDD505-2E9C-101B-9397-08002B2CF9AE}" pid="84" name="Uchadzac3Nazov">
    <vt:lpwstr>Triton Famme s.r.o.</vt:lpwstr>
  </property>
  <property fmtid="{D5CDD505-2E9C-101B-9397-08002B2CF9AE}" pid="85" name="Uchadzac3UlicaCislo">
    <vt:lpwstr>Levočská 862/28</vt:lpwstr>
  </property>
  <property fmtid="{D5CDD505-2E9C-101B-9397-08002B2CF9AE}" pid="86" name="Uchadzac3Mesto">
    <vt:lpwstr>058 01 Poprad</vt:lpwstr>
  </property>
  <property fmtid="{D5CDD505-2E9C-101B-9397-08002B2CF9AE}" pid="87" name="Uchadzac3StatutarnyZastupca">
    <vt:lpwstr>Ing. Richard Fabo</vt:lpwstr>
  </property>
  <property fmtid="{D5CDD505-2E9C-101B-9397-08002B2CF9AE}" pid="88" name="Uchadzac3ICO">
    <vt:lpwstr>48320404</vt:lpwstr>
  </property>
  <property fmtid="{D5CDD505-2E9C-101B-9397-08002B2CF9AE}" pid="89" name="Uchadzac3DatumACaspredlozenia">
    <vt:lpwstr>02.04.2024 o 12:32 hod </vt:lpwstr>
  </property>
  <property fmtid="{D5CDD505-2E9C-101B-9397-08002B2CF9AE}" pid="90" name="Uchadzac3Ponuka">
    <vt:lpwstr>54 500,00</vt:lpwstr>
  </property>
  <property fmtid="{D5CDD505-2E9C-101B-9397-08002B2CF9AE}" pid="91" name="Uchadzac1Poradie">
    <vt:lpwstr>1</vt:lpwstr>
  </property>
  <property fmtid="{D5CDD505-2E9C-101B-9397-08002B2CF9AE}" pid="92" name="Uchadzac2Poradie">
    <vt:lpwstr>2</vt:lpwstr>
  </property>
  <property fmtid="{D5CDD505-2E9C-101B-9397-08002B2CF9AE}" pid="93" name="Uchadzac3Poradie">
    <vt:lpwstr>3</vt:lpwstr>
  </property>
  <property fmtid="{D5CDD505-2E9C-101B-9397-08002B2CF9AE}" pid="94" name="VitaznaPonuka">
    <vt:lpwstr>51 900,00</vt:lpwstr>
  </property>
  <property fmtid="{D5CDD505-2E9C-101B-9397-08002B2CF9AE}" pid="95" name="VitaznyUchadzacNazov">
    <vt:lpwstr>AGROTEM MJ s.r.o.</vt:lpwstr>
  </property>
  <property fmtid="{D5CDD505-2E9C-101B-9397-08002B2CF9AE}" pid="96" name="VitaznyUchadzacUlicaCislo">
    <vt:lpwstr>1.mája 4271</vt:lpwstr>
  </property>
  <property fmtid="{D5CDD505-2E9C-101B-9397-08002B2CF9AE}" pid="97" name="VitaznyUchadzacPSCMesto">
    <vt:lpwstr>031 01 Liptovský Mikuláš</vt:lpwstr>
  </property>
  <property fmtid="{D5CDD505-2E9C-101B-9397-08002B2CF9AE}" pid="98" name="VitaznyUchadzacStatutarnyZastupca">
    <vt:lpwstr>Ing. Dušan Mlynarčík</vt:lpwstr>
  </property>
  <property fmtid="{D5CDD505-2E9C-101B-9397-08002B2CF9AE}" pid="99" name="VitaznyUchadzaICO">
    <vt:lpwstr>36399281</vt:lpwstr>
  </property>
  <property fmtid="{D5CDD505-2E9C-101B-9397-08002B2CF9AE}" pid="100" name="VitaznyUchadzacDatumACaspredlozenia">
    <vt:lpwstr>28.03.2024 o 07:44 hod </vt:lpwstr>
  </property>
  <property fmtid="{D5CDD505-2E9C-101B-9397-08002B2CF9AE}" pid="101" name="2Ponuka">
    <vt:lpwstr>53 750,00</vt:lpwstr>
  </property>
  <property fmtid="{D5CDD505-2E9C-101B-9397-08002B2CF9AE}" pid="102" name="2UchadzacNazov">
    <vt:lpwstr>EURIS PRO-AGRO, s.r.o.</vt:lpwstr>
  </property>
  <property fmtid="{D5CDD505-2E9C-101B-9397-08002B2CF9AE}" pid="103" name="2UchadzacUlicaCislo">
    <vt:lpwstr>Šafárikova 116 A</vt:lpwstr>
  </property>
  <property fmtid="{D5CDD505-2E9C-101B-9397-08002B2CF9AE}" pid="104" name="2UchadzacPSCMesto">
    <vt:lpwstr>048 01 Rožňava</vt:lpwstr>
  </property>
  <property fmtid="{D5CDD505-2E9C-101B-9397-08002B2CF9AE}" pid="105" name="2UchadzacStatutarnyZastupca">
    <vt:lpwstr>Peter Glassa</vt:lpwstr>
  </property>
  <property fmtid="{D5CDD505-2E9C-101B-9397-08002B2CF9AE}" pid="106" name="2UchadzacICO">
    <vt:lpwstr>36781495</vt:lpwstr>
  </property>
  <property fmtid="{D5CDD505-2E9C-101B-9397-08002B2CF9AE}" pid="107" name="2UchadzacDatumACaspredlozenia">
    <vt:lpwstr>02.04.2024 o 09:42 hod </vt:lpwstr>
  </property>
  <property fmtid="{D5CDD505-2E9C-101B-9397-08002B2CF9AE}" pid="108" name="3Ponuka">
    <vt:lpwstr>54 500,00</vt:lpwstr>
  </property>
  <property fmtid="{D5CDD505-2E9C-101B-9397-08002B2CF9AE}" pid="109" name="3UchadzacNazov">
    <vt:lpwstr>Triton Famme s.r.o.</vt:lpwstr>
  </property>
  <property fmtid="{D5CDD505-2E9C-101B-9397-08002B2CF9AE}" pid="110" name="3UchadzacUlicaCislo">
    <vt:lpwstr>Levočská 862/28</vt:lpwstr>
  </property>
  <property fmtid="{D5CDD505-2E9C-101B-9397-08002B2CF9AE}" pid="111" name="3UchadzacPSCMesto">
    <vt:lpwstr>058 01 Poprad</vt:lpwstr>
  </property>
  <property fmtid="{D5CDD505-2E9C-101B-9397-08002B2CF9AE}" pid="112" name="3UchadzacStatutarnyZastupca">
    <vt:lpwstr>Ing. Richard Fabo</vt:lpwstr>
  </property>
  <property fmtid="{D5CDD505-2E9C-101B-9397-08002B2CF9AE}" pid="113" name="3UchadzacICO">
    <vt:lpwstr>48320404</vt:lpwstr>
  </property>
  <property fmtid="{D5CDD505-2E9C-101B-9397-08002B2CF9AE}" pid="114" name="3UchadzacDatumACaspredlozenia">
    <vt:lpwstr>02.04.2024 o 12:32 hod </vt:lpwstr>
  </property>
</Properties>
</file>